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F6C72B" w14:textId="77777777" w:rsidR="0030292B" w:rsidRDefault="006F6F19">
      <w:pPr>
        <w:rPr>
          <w:rFonts w:ascii="Gill Sans" w:eastAsia="Gill Sans" w:hAnsi="Gill Sans" w:cs="Gill Sans"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157F60" wp14:editId="3DC47F8F">
                <wp:simplePos x="0" y="0"/>
                <wp:positionH relativeFrom="column">
                  <wp:posOffset>-1549399</wp:posOffset>
                </wp:positionH>
                <wp:positionV relativeFrom="paragraph">
                  <wp:posOffset>-1130299</wp:posOffset>
                </wp:positionV>
                <wp:extent cx="9144762" cy="232211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83144" y="2628470"/>
                          <a:ext cx="9125712" cy="2303060"/>
                        </a:xfrm>
                        <a:prstGeom prst="rect">
                          <a:avLst/>
                        </a:prstGeom>
                        <a:solidFill>
                          <a:srgbClr val="1A36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7AB3" w14:textId="77777777" w:rsidR="0030292B" w:rsidRDefault="0030292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57F60" id="Rectangle 41" o:spid="_x0000_s1026" style="position:absolute;margin-left:-122pt;margin-top:-89pt;width:720.05pt;height:18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" fillcolor="#1a365a" stroked="f">
                <v:textbox inset="2.53958mm,2.53958mm,2.53958mm,2.53958mm">
                  <w:txbxContent>
                    <w:p w14:paraId="7D1E7AB3" w14:textId="77777777" w:rsidR="0030292B" w:rsidRDefault="0030292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65E6A31" wp14:editId="5F1C9A16">
                <wp:simplePos x="0" y="0"/>
                <wp:positionH relativeFrom="column">
                  <wp:posOffset>2311400</wp:posOffset>
                </wp:positionH>
                <wp:positionV relativeFrom="paragraph">
                  <wp:posOffset>1181100</wp:posOffset>
                </wp:positionV>
                <wp:extent cx="3785870" cy="32639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590" y="3626330"/>
                          <a:ext cx="376682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CB6C4" w14:textId="77777777" w:rsidR="0030292B" w:rsidRDefault="006F6F19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venir" w:eastAsia="Avenir" w:hAnsi="Avenir" w:cs="Avenir"/>
                                <w:i/>
                                <w:color w:val="FFFFFF"/>
                                <w:sz w:val="28"/>
                              </w:rPr>
                              <w:t>March 201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E6A31" id="Rectangle 40" o:spid="_x0000_s1027" style="position:absolute;margin-left:182pt;margin-top:93pt;width:298.1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" filled="f" stroked="f">
                <v:textbox inset="2.53958mm,1.2694mm,2.53958mm,1.2694mm">
                  <w:txbxContent>
                    <w:p w14:paraId="252CB6C4" w14:textId="77777777" w:rsidR="0030292B" w:rsidRDefault="006F6F19">
                      <w:pPr>
                        <w:jc w:val="right"/>
                        <w:textDirection w:val="btLr"/>
                      </w:pPr>
                      <w:r>
                        <w:rPr>
                          <w:rFonts w:ascii="Avenir" w:eastAsia="Avenir" w:hAnsi="Avenir" w:cs="Avenir"/>
                          <w:i/>
                          <w:color w:val="FFFFFF"/>
                          <w:sz w:val="28"/>
                        </w:rPr>
                        <w:t>March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503859" wp14:editId="0B8E9FED">
                <wp:simplePos x="0" y="0"/>
                <wp:positionH relativeFrom="column">
                  <wp:posOffset>-1549399</wp:posOffset>
                </wp:positionH>
                <wp:positionV relativeFrom="paragraph">
                  <wp:posOffset>1155700</wp:posOffset>
                </wp:positionV>
                <wp:extent cx="9163050" cy="33782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4000" y="3620615"/>
                          <a:ext cx="9144000" cy="318770"/>
                        </a:xfrm>
                        <a:prstGeom prst="rect">
                          <a:avLst/>
                        </a:prstGeom>
                        <a:solidFill>
                          <a:srgbClr val="0C8AA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C5702" w14:textId="77777777" w:rsidR="0030292B" w:rsidRDefault="0030292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3859" id="Rectangle 43" o:spid="_x0000_s1028" style="position:absolute;margin-left:-122pt;margin-top:91pt;width:721.5pt;height:2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" fillcolor="#0c8aa9" stroked="f">
                <v:textbox inset="2.53958mm,2.53958mm,2.53958mm,2.53958mm">
                  <w:txbxContent>
                    <w:p w14:paraId="372C5702" w14:textId="77777777" w:rsidR="0030292B" w:rsidRDefault="0030292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99A08A8" wp14:editId="254B12C3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00</wp:posOffset>
                </wp:positionV>
                <wp:extent cx="3785870" cy="370989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2590" y="3610773"/>
                          <a:ext cx="37668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87DD6" w14:textId="0766C481" w:rsidR="0030292B" w:rsidRDefault="00DA7B4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June</w:t>
                            </w:r>
                            <w:r w:rsidR="00BF7C9E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="00221E44">
                              <w:rPr>
                                <w:rFonts w:ascii="Avenir" w:eastAsia="Avenir" w:hAnsi="Avenir" w:cs="Avenir"/>
                                <w:color w:val="FFFFFF"/>
                                <w:sz w:val="32"/>
                              </w:rPr>
                              <w:t>202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A08A8" id="Rectangle 42" o:spid="_x0000_s1029" style="position:absolute;margin-left:87pt;margin-top:90pt;width:298.1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" filled="f" stroked="f">
                <v:textbox inset="2.53958mm,1.2694mm,2.53958mm,1.2694mm">
                  <w:txbxContent>
                    <w:p w14:paraId="5A987DD6" w14:textId="0766C481" w:rsidR="0030292B" w:rsidRDefault="00DA7B44">
                      <w:pPr>
                        <w:jc w:val="center"/>
                        <w:textDirection w:val="btLr"/>
                      </w:pPr>
                      <w:r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June</w:t>
                      </w:r>
                      <w:r w:rsidR="00BF7C9E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 xml:space="preserve"> </w:t>
                      </w:r>
                      <w:r w:rsidR="00221E44">
                        <w:rPr>
                          <w:rFonts w:ascii="Avenir" w:eastAsia="Avenir" w:hAnsi="Avenir" w:cs="Avenir"/>
                          <w:color w:val="FFFFFF"/>
                          <w:sz w:val="32"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hidden="0" allowOverlap="1" wp14:anchorId="4C1B94E3" wp14:editId="592B9E55">
            <wp:simplePos x="0" y="0"/>
            <wp:positionH relativeFrom="column">
              <wp:posOffset>642620</wp:posOffset>
            </wp:positionH>
            <wp:positionV relativeFrom="paragraph">
              <wp:posOffset>-321943</wp:posOffset>
            </wp:positionV>
            <wp:extent cx="4746625" cy="1306195"/>
            <wp:effectExtent l="0" t="0" r="0" b="0"/>
            <wp:wrapNone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30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4385E7" w14:textId="77777777" w:rsidR="0030292B" w:rsidRDefault="0030292B">
      <w:pPr>
        <w:rPr>
          <w:rFonts w:ascii="Gill Sans" w:eastAsia="Gill Sans" w:hAnsi="Gill Sans" w:cs="Gill Sans"/>
          <w:sz w:val="28"/>
          <w:szCs w:val="28"/>
        </w:rPr>
      </w:pPr>
    </w:p>
    <w:p w14:paraId="3374BB1F" w14:textId="77777777" w:rsidR="0030292B" w:rsidRDefault="006F6F19">
      <w:pPr>
        <w:rPr>
          <w:rFonts w:ascii="Gill Sans" w:eastAsia="Gill Sans" w:hAnsi="Gill Sans" w:cs="Gill Sans"/>
          <w:sz w:val="28"/>
          <w:szCs w:val="28"/>
        </w:rPr>
      </w:pPr>
      <w:r>
        <w:rPr>
          <w:rFonts w:ascii="Gill Sans" w:eastAsia="Gill Sans" w:hAnsi="Gill Sans" w:cs="Gill Sans"/>
          <w:sz w:val="28"/>
          <w:szCs w:val="28"/>
        </w:rPr>
        <w:t>...From The Executive Director</w:t>
      </w:r>
    </w:p>
    <w:p w14:paraId="203B63B0" w14:textId="77777777" w:rsidR="0030292B" w:rsidRDefault="0030292B">
      <w:pPr>
        <w:rPr>
          <w:rFonts w:ascii="Gill Sans" w:eastAsia="Gill Sans" w:hAnsi="Gill Sans" w:cs="Gill Sans"/>
          <w:sz w:val="24"/>
          <w:szCs w:val="24"/>
        </w:rPr>
      </w:pPr>
    </w:p>
    <w:p w14:paraId="216C1F18" w14:textId="77777777" w:rsidR="0030292B" w:rsidRDefault="006F6F19">
      <w:pPr>
        <w:rPr>
          <w:rFonts w:ascii="Gill Sans" w:eastAsia="Gill Sans" w:hAnsi="Gill Sans" w:cs="Gill Sans"/>
          <w:sz w:val="24"/>
          <w:szCs w:val="24"/>
        </w:rPr>
      </w:pPr>
      <w:r>
        <w:rPr>
          <w:rFonts w:ascii="Gill Sans" w:eastAsia="Gill Sans" w:hAnsi="Gill Sans" w:cs="Gill Sans"/>
          <w:sz w:val="24"/>
          <w:szCs w:val="24"/>
        </w:rPr>
        <w:t xml:space="preserve">Welcome to the March 2019 edition of </w:t>
      </w:r>
      <w:r>
        <w:rPr>
          <w:rFonts w:ascii="Gill Sans" w:eastAsia="Gill Sans" w:hAnsi="Gill Sans" w:cs="Gill Sans"/>
          <w:i/>
          <w:sz w:val="24"/>
          <w:szCs w:val="24"/>
        </w:rPr>
        <w:t>The ISAAC Communicator</w:t>
      </w:r>
      <w:r>
        <w:rPr>
          <w:rFonts w:ascii="Gill Sans" w:eastAsia="Gill Sans" w:hAnsi="Gill Sans" w:cs="Gill Sans"/>
          <w:sz w:val="24"/>
          <w:szCs w:val="24"/>
        </w:rPr>
        <w:t xml:space="preserve"> (formerly </w:t>
      </w:r>
      <w:r>
        <w:rPr>
          <w:rFonts w:ascii="Gill Sans" w:eastAsia="Gill Sans" w:hAnsi="Gill Sans" w:cs="Gill Sans"/>
          <w:i/>
          <w:sz w:val="24"/>
          <w:szCs w:val="24"/>
        </w:rPr>
        <w:t>ISAAC E-News</w:t>
      </w:r>
      <w:r>
        <w:rPr>
          <w:rFonts w:ascii="Gill Sans" w:eastAsia="Gill Sans" w:hAnsi="Gill Sans" w:cs="Gill Sans"/>
          <w:sz w:val="24"/>
          <w:szCs w:val="24"/>
        </w:rPr>
        <w:t xml:space="preserve">). The ISAAC International office continues its work on behalf of the membership around the </w:t>
      </w:r>
    </w:p>
    <w:p w14:paraId="4BF1B27C" w14:textId="77777777" w:rsidR="0030292B" w:rsidRDefault="0030292B">
      <w:pPr>
        <w:rPr>
          <w:rFonts w:ascii="Gill Sans" w:eastAsia="Gill Sans" w:hAnsi="Gill Sans" w:cs="Gill Sans"/>
          <w:b/>
          <w:sz w:val="28"/>
          <w:szCs w:val="28"/>
        </w:rPr>
      </w:pPr>
    </w:p>
    <w:p w14:paraId="125925ED" w14:textId="77777777" w:rsidR="0030292B" w:rsidRDefault="0030292B">
      <w:pPr>
        <w:rPr>
          <w:rFonts w:ascii="Gill Sans" w:eastAsia="Gill Sans" w:hAnsi="Gill Sans" w:cs="Gill Sans"/>
          <w:b/>
          <w:sz w:val="28"/>
          <w:szCs w:val="28"/>
        </w:rPr>
      </w:pPr>
    </w:p>
    <w:p w14:paraId="612F201B" w14:textId="77777777" w:rsidR="00B3373B" w:rsidRDefault="00B3373B">
      <w:pPr>
        <w:rPr>
          <w:rFonts w:ascii="Gill Sans" w:eastAsia="Gill Sans" w:hAnsi="Gill Sans" w:cs="Gill Sans"/>
          <w:b/>
          <w:sz w:val="28"/>
          <w:szCs w:val="28"/>
        </w:rPr>
      </w:pPr>
    </w:p>
    <w:p w14:paraId="7A4EA41F" w14:textId="77777777" w:rsidR="00DD18F2" w:rsidRDefault="00DD18F2">
      <w:pPr>
        <w:rPr>
          <w:rFonts w:ascii="Gill Sans" w:eastAsia="Gill Sans" w:hAnsi="Gill Sans" w:cs="Gill Sans"/>
          <w:b/>
          <w:sz w:val="28"/>
          <w:szCs w:val="28"/>
        </w:rPr>
      </w:pPr>
    </w:p>
    <w:p w14:paraId="7576DB03" w14:textId="4EC89F4D" w:rsidR="008D2956" w:rsidRPr="00957A88" w:rsidRDefault="008D2956" w:rsidP="008D2956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val="es-CL"/>
        </w:rPr>
      </w:pPr>
      <w:r w:rsidRPr="00BF7C9E">
        <w:rPr>
          <w:rFonts w:ascii="Gill Sans" w:eastAsia="Gill Sans" w:hAnsi="Gill Sans" w:cs="Gill Sans"/>
          <w:b/>
          <w:sz w:val="32"/>
          <w:szCs w:val="32"/>
        </w:rPr>
        <w:t xml:space="preserve">… </w:t>
      </w:r>
      <w:proofErr w:type="spellStart"/>
      <w:r w:rsidR="006904C3">
        <w:rPr>
          <w:rFonts w:ascii="Gill Sans" w:eastAsia="Gill Sans" w:hAnsi="Gill Sans" w:cs="Gill Sans"/>
          <w:b/>
          <w:sz w:val="32"/>
          <w:szCs w:val="32"/>
        </w:rPr>
        <w:t>Mensagem</w:t>
      </w:r>
      <w:proofErr w:type="spellEnd"/>
      <w:r w:rsidR="006904C3">
        <w:rPr>
          <w:rFonts w:ascii="Gill Sans" w:eastAsia="Gill Sans" w:hAnsi="Gill Sans" w:cs="Gill Sans"/>
          <w:b/>
          <w:sz w:val="32"/>
          <w:szCs w:val="32"/>
        </w:rPr>
        <w:t xml:space="preserve"> do </w:t>
      </w:r>
      <w:proofErr w:type="spellStart"/>
      <w:r>
        <w:rPr>
          <w:rFonts w:ascii="Gill Sans" w:eastAsia="Gill Sans" w:hAnsi="Gill Sans" w:cs="Gill Sans"/>
          <w:b/>
          <w:sz w:val="32"/>
          <w:szCs w:val="32"/>
        </w:rPr>
        <w:t>Diretor</w:t>
      </w:r>
      <w:proofErr w:type="spellEnd"/>
      <w:r>
        <w:rPr>
          <w:rFonts w:ascii="Gill Sans" w:eastAsia="Gill Sans" w:hAnsi="Gill Sans" w:cs="Gill Sans"/>
          <w:b/>
          <w:sz w:val="32"/>
          <w:szCs w:val="32"/>
        </w:rPr>
        <w:t xml:space="preserve"> </w:t>
      </w:r>
      <w:proofErr w:type="spellStart"/>
      <w:r>
        <w:rPr>
          <w:rFonts w:ascii="Gill Sans" w:eastAsia="Gill Sans" w:hAnsi="Gill Sans" w:cs="Gill Sans"/>
          <w:b/>
          <w:sz w:val="32"/>
          <w:szCs w:val="32"/>
        </w:rPr>
        <w:t>E</w:t>
      </w:r>
      <w:r w:rsidR="006904C3">
        <w:rPr>
          <w:rFonts w:ascii="Gill Sans" w:eastAsia="Gill Sans" w:hAnsi="Gill Sans" w:cs="Gill Sans"/>
          <w:b/>
          <w:sz w:val="32"/>
          <w:szCs w:val="32"/>
        </w:rPr>
        <w:t>xecutivo</w:t>
      </w:r>
      <w:proofErr w:type="spellEnd"/>
    </w:p>
    <w:p w14:paraId="3871D1C9" w14:textId="77777777" w:rsidR="00061A51" w:rsidRPr="00952C55" w:rsidRDefault="00061A51" w:rsidP="00952C55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s-CL"/>
        </w:rPr>
      </w:pPr>
    </w:p>
    <w:p w14:paraId="45C57415" w14:textId="77777777" w:rsidR="006904C3" w:rsidRDefault="006904C3" w:rsidP="006904C3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904C3">
        <w:rPr>
          <w:rFonts w:asciiTheme="minorHAnsi" w:hAnsiTheme="minorHAnsi" w:cstheme="minorHAnsi"/>
          <w:b/>
          <w:bCs/>
          <w:sz w:val="28"/>
          <w:szCs w:val="28"/>
        </w:rPr>
        <w:t>Bem-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vindos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à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edição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junho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de 2026 do ISAAC Communicator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da ISAAC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2026</w:t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Tenho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aze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unci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a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u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ui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sitiv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od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 Internacional. Co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proximadamen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1.600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o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un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té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omen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2026,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úme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es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gualan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úme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críve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ssado!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gradecem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od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qu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novara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u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ssocia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2026. S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você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ind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novou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aç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-o, poi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ê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rei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cont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ignificativ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ssinatur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vis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AAC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b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ublicaç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apítul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ssociad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>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lé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d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cess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cont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ignificativ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vent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2026..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Fórum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ISAAC @ ATAAC 2026</w:t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Conform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uncia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esiden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Yonit Hagoel-Karnieli, a ISAAC International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aze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s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ssoci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à ATAAC 2026 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present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imei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óru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ISAAC, um workshop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é-conferên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o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19 e 20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utub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2026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Zagreb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roá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antes d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ferên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ATAAC 2026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A nov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iciativ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óru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oi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envolvid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clar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conhecimen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ej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uit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unidad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global de stakeholder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u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ven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lastRenderedPageBreak/>
        <w:t>presencial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n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orma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ferên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gress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scri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j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sponíve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pr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co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con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scriç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tecipad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sit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dica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óru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ISAAC. </w:t>
      </w:r>
      <w:proofErr w:type="gramStart"/>
      <w:r w:rsidRPr="006904C3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6904C3">
        <w:rPr>
          <w:rFonts w:asciiTheme="minorHAnsi" w:hAnsiTheme="minorHAnsi" w:cstheme="minorHAnsi"/>
          <w:sz w:val="28"/>
          <w:szCs w:val="28"/>
        </w:rPr>
        <w:t xml:space="preserve">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ferecen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gress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óru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dividualmen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b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u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gre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COMBINADO para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óru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ISAAC e a ATAAC 2026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últim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conjunto co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amigos da ATAAC.</w:t>
      </w:r>
    </w:p>
    <w:p w14:paraId="14E393CD" w14:textId="4EF6C462" w:rsidR="006904C3" w:rsidRPr="006904C3" w:rsidRDefault="006904C3" w:rsidP="006904C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lé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pr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gress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esse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polgant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vent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esencia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ograma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ess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alestrant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óru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ISAAC @ ATAAC 2026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ambé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sponível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site.</w:t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Estamo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sios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cebe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un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Zagreb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roá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utub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>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Conferência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Virtual ISAAC 2026 </w:t>
      </w:r>
      <w:r w:rsidRPr="006904C3">
        <w:rPr>
          <w:rFonts w:ascii="Cambria Math" w:hAnsi="Cambria Math" w:cs="Cambria Math"/>
          <w:b/>
          <w:bCs/>
          <w:sz w:val="28"/>
          <w:szCs w:val="28"/>
        </w:rPr>
        <w:t>⎯</w:t>
      </w:r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"CAA no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Cotidiano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Hoje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Amanhã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e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Além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>"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Com base n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uce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ferênci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virtua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2024 e 2025, a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presen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u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ferên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Virtual 2026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otalmen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nline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qu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contecer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10 e 11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vemb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2026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Noss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hamad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rabalh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ber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formaç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talhad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sponíve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qui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>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rabalh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v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ser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ubmetid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i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ortal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ubmiss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nline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gress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scri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j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sponíve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pr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co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con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scriç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ntecipad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sit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dica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à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ferên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Virtual ISAAC 2026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Reunião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Especial do </w:t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 xml:space="preserve"> da ISAAC de 2026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Em 6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ai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2026, Yonit Hagoel-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Karnieli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e Catia Walter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u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spectiv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unç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Presidente da ISAAC e Presidente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vocara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um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uni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Especial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lastRenderedPageBreak/>
        <w:t xml:space="preserve">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tifica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ficial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uni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d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ser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ncontrad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qui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>, no site da ISAAC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uni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gendad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eç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à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11h (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horári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Toronto)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egunda-feir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14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etemb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2026 (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ul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horári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loca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vertid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fu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horári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undial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>)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Um do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incipa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ten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au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es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uni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er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firma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retor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xecutiv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(DE) da ISAAC para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biêni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2026-2028.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j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cebeu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itê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meaç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 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provad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el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retor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xecutiv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um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lis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elimin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andidat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óxim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da ISAAC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S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lgu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tive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úvida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obr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oces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omea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firmaç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róxim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retor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xecutiv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in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-se à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vontad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ar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ntr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ta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com 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eu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aí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gi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. A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list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s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tua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stá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sponível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no site da ISAAC.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sident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aís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retamen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representad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um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embr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od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ntr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ta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retamen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com o President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u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o President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leit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selh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da ISAAC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  <w:t xml:space="preserve">Como sempre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gradeç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eu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mentário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sugest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Nã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hesi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m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ontatar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diretamente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pel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e-mail </w:t>
      </w:r>
      <w:hyperlink r:id="rId10" w:history="1">
        <w:r w:rsidRPr="006904C3">
          <w:rPr>
            <w:rStyle w:val="Hyperlink"/>
            <w:rFonts w:asciiTheme="minorHAnsi" w:hAnsiTheme="minorHAnsi" w:cstheme="minorHAnsi"/>
            <w:color w:val="00ACFF"/>
            <w:sz w:val="28"/>
            <w:szCs w:val="28"/>
            <w:u w:val="none"/>
          </w:rPr>
          <w:t>franklin@isaac-online.org</w:t>
        </w:r>
      </w:hyperlink>
      <w:r w:rsidRPr="006904C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caso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precise de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mai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informações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ou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904C3">
        <w:rPr>
          <w:rFonts w:asciiTheme="minorHAnsi" w:hAnsiTheme="minorHAnsi" w:cstheme="minorHAnsi"/>
          <w:sz w:val="28"/>
          <w:szCs w:val="28"/>
        </w:rPr>
        <w:t>assistência</w:t>
      </w:r>
      <w:proofErr w:type="spellEnd"/>
      <w:r w:rsidRPr="006904C3">
        <w:rPr>
          <w:rFonts w:asciiTheme="minorHAnsi" w:hAnsiTheme="minorHAnsi" w:cstheme="minorHAnsi"/>
          <w:sz w:val="28"/>
          <w:szCs w:val="28"/>
        </w:rPr>
        <w:t>.</w:t>
      </w:r>
      <w:r w:rsidRPr="006904C3">
        <w:rPr>
          <w:rFonts w:asciiTheme="minorHAnsi" w:hAnsiTheme="minorHAnsi" w:cstheme="minorHAnsi"/>
          <w:sz w:val="28"/>
          <w:szCs w:val="28"/>
        </w:rPr>
        <w:br/>
      </w:r>
      <w:r w:rsidRPr="006904C3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6904C3">
        <w:rPr>
          <w:rFonts w:asciiTheme="minorHAnsi" w:hAnsiTheme="minorHAnsi" w:cstheme="minorHAnsi"/>
          <w:b/>
          <w:bCs/>
          <w:sz w:val="28"/>
          <w:szCs w:val="28"/>
        </w:rPr>
        <w:t>Atenciosamente</w:t>
      </w:r>
      <w:proofErr w:type="spellEnd"/>
      <w:r w:rsidRPr="006904C3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6904C3">
        <w:rPr>
          <w:rFonts w:asciiTheme="minorHAnsi" w:hAnsiTheme="minorHAnsi" w:cstheme="minorHAnsi"/>
          <w:b/>
          <w:bCs/>
          <w:sz w:val="28"/>
          <w:szCs w:val="28"/>
        </w:rPr>
        <w:br/>
        <w:t>Franklin Smith</w:t>
      </w:r>
    </w:p>
    <w:p w14:paraId="79A9C982" w14:textId="77777777" w:rsidR="006904C3" w:rsidRPr="006904C3" w:rsidRDefault="006904C3" w:rsidP="006904C3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1A46D40" w14:textId="77777777" w:rsidR="006904C3" w:rsidRDefault="006904C3" w:rsidP="006904C3">
      <w:pPr>
        <w:rPr>
          <w:rFonts w:ascii="Verdana" w:hAnsi="Verdana"/>
        </w:rPr>
      </w:pPr>
    </w:p>
    <w:p w14:paraId="0413439D" w14:textId="77777777" w:rsidR="0030292B" w:rsidRPr="0028651F" w:rsidRDefault="0030292B" w:rsidP="006904C3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30292B" w:rsidRPr="0028651F">
      <w:headerReference w:type="default" r:id="rId11"/>
      <w:footerReference w:type="default" r:id="rId12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A6764B0" w14:textId="77777777" w:rsidR="00544785" w:rsidRDefault="00544785">
      <w:r>
        <w:separator/>
      </w:r>
    </w:p>
  </w:endnote>
  <w:endnote w:type="continuationSeparator" w:id="0">
    <w:p w14:paraId="6158BCB9" w14:textId="77777777" w:rsidR="00544785" w:rsidRDefault="005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Avenir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0D1CD0" w14:textId="77777777" w:rsidR="0030292B" w:rsidRDefault="006F6F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2C55">
      <w:rPr>
        <w:noProof/>
        <w:color w:val="000000"/>
      </w:rPr>
      <w:t>3</w:t>
    </w:r>
    <w:r>
      <w:rPr>
        <w:color w:val="000000"/>
      </w:rPr>
      <w:fldChar w:fldCharType="end"/>
    </w:r>
  </w:p>
  <w:p w14:paraId="04170DF7" w14:textId="77777777" w:rsidR="0030292B" w:rsidRDefault="003029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BF74396" w14:textId="77777777" w:rsidR="00544785" w:rsidRDefault="00544785">
      <w:r>
        <w:separator/>
      </w:r>
    </w:p>
  </w:footnote>
  <w:footnote w:type="continuationSeparator" w:id="0">
    <w:p w14:paraId="200AFB34" w14:textId="77777777" w:rsidR="00544785" w:rsidRDefault="0054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238F91" w14:textId="77777777" w:rsidR="0030292B" w:rsidRDefault="003029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460687"/>
    <w:multiLevelType w:val="hybridMultilevel"/>
    <w:tmpl w:val="F252F9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99C"/>
    <w:multiLevelType w:val="hybridMultilevel"/>
    <w:tmpl w:val="CB82D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90D11"/>
    <w:multiLevelType w:val="hybridMultilevel"/>
    <w:tmpl w:val="EA5EB5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925D4"/>
    <w:multiLevelType w:val="hybridMultilevel"/>
    <w:tmpl w:val="DC2C46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907C8"/>
    <w:multiLevelType w:val="hybridMultilevel"/>
    <w:tmpl w:val="52B8F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3781">
    <w:abstractNumId w:val="3"/>
  </w:num>
  <w:num w:numId="2" w16cid:durableId="1542521501">
    <w:abstractNumId w:val="4"/>
  </w:num>
  <w:num w:numId="3" w16cid:durableId="1757630630">
    <w:abstractNumId w:val="2"/>
  </w:num>
  <w:num w:numId="4" w16cid:durableId="1865828120">
    <w:abstractNumId w:val="0"/>
  </w:num>
  <w:num w:numId="5" w16cid:durableId="471479538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2B"/>
    <w:rsid w:val="000358F6"/>
    <w:rsid w:val="000513AA"/>
    <w:rsid w:val="00061A51"/>
    <w:rsid w:val="000E265D"/>
    <w:rsid w:val="00131B3B"/>
    <w:rsid w:val="00134432"/>
    <w:rsid w:val="00152F4E"/>
    <w:rsid w:val="00195C91"/>
    <w:rsid w:val="001B1930"/>
    <w:rsid w:val="001B433B"/>
    <w:rsid w:val="001B6F55"/>
    <w:rsid w:val="001C09BC"/>
    <w:rsid w:val="001F50B2"/>
    <w:rsid w:val="00203040"/>
    <w:rsid w:val="00221E44"/>
    <w:rsid w:val="00232DDD"/>
    <w:rsid w:val="002543D0"/>
    <w:rsid w:val="0025736A"/>
    <w:rsid w:val="0028651F"/>
    <w:rsid w:val="00296293"/>
    <w:rsid w:val="0030292B"/>
    <w:rsid w:val="00334D89"/>
    <w:rsid w:val="00361EA7"/>
    <w:rsid w:val="00373658"/>
    <w:rsid w:val="003B6C7C"/>
    <w:rsid w:val="003C1C4F"/>
    <w:rsid w:val="003D0BF9"/>
    <w:rsid w:val="00406E33"/>
    <w:rsid w:val="004163BA"/>
    <w:rsid w:val="004407FC"/>
    <w:rsid w:val="00440D31"/>
    <w:rsid w:val="00443C71"/>
    <w:rsid w:val="00473AC7"/>
    <w:rsid w:val="00490F1D"/>
    <w:rsid w:val="004B2980"/>
    <w:rsid w:val="004B3327"/>
    <w:rsid w:val="004B3827"/>
    <w:rsid w:val="004E11A5"/>
    <w:rsid w:val="00542E4A"/>
    <w:rsid w:val="00544785"/>
    <w:rsid w:val="00586A15"/>
    <w:rsid w:val="00592D32"/>
    <w:rsid w:val="005E0873"/>
    <w:rsid w:val="00620381"/>
    <w:rsid w:val="00644BFE"/>
    <w:rsid w:val="0065116B"/>
    <w:rsid w:val="00670A12"/>
    <w:rsid w:val="006904C3"/>
    <w:rsid w:val="006C67B4"/>
    <w:rsid w:val="006D2FC1"/>
    <w:rsid w:val="006D3703"/>
    <w:rsid w:val="006F6F19"/>
    <w:rsid w:val="00702B80"/>
    <w:rsid w:val="00705E25"/>
    <w:rsid w:val="007344DA"/>
    <w:rsid w:val="007413D1"/>
    <w:rsid w:val="0078043B"/>
    <w:rsid w:val="007F37CD"/>
    <w:rsid w:val="00803625"/>
    <w:rsid w:val="0080486A"/>
    <w:rsid w:val="0081233C"/>
    <w:rsid w:val="008275B0"/>
    <w:rsid w:val="00865416"/>
    <w:rsid w:val="008807C2"/>
    <w:rsid w:val="008849B2"/>
    <w:rsid w:val="008D2956"/>
    <w:rsid w:val="00950357"/>
    <w:rsid w:val="00952C55"/>
    <w:rsid w:val="009B147F"/>
    <w:rsid w:val="009E3758"/>
    <w:rsid w:val="00A00971"/>
    <w:rsid w:val="00A30C65"/>
    <w:rsid w:val="00A32220"/>
    <w:rsid w:val="00A34BF1"/>
    <w:rsid w:val="00AB1043"/>
    <w:rsid w:val="00AB24E1"/>
    <w:rsid w:val="00AE0013"/>
    <w:rsid w:val="00AE22DD"/>
    <w:rsid w:val="00AE4372"/>
    <w:rsid w:val="00B24C33"/>
    <w:rsid w:val="00B3373B"/>
    <w:rsid w:val="00B569E2"/>
    <w:rsid w:val="00B84B1D"/>
    <w:rsid w:val="00BB700E"/>
    <w:rsid w:val="00BF7C9E"/>
    <w:rsid w:val="00C07F01"/>
    <w:rsid w:val="00C57B93"/>
    <w:rsid w:val="00CC7C51"/>
    <w:rsid w:val="00D11ECC"/>
    <w:rsid w:val="00D16B33"/>
    <w:rsid w:val="00D23C48"/>
    <w:rsid w:val="00D573BE"/>
    <w:rsid w:val="00D71A18"/>
    <w:rsid w:val="00D76F43"/>
    <w:rsid w:val="00D824E3"/>
    <w:rsid w:val="00D9424D"/>
    <w:rsid w:val="00DA7B44"/>
    <w:rsid w:val="00DD18F2"/>
    <w:rsid w:val="00DE3D13"/>
    <w:rsid w:val="00E15BD1"/>
    <w:rsid w:val="00E3640E"/>
    <w:rsid w:val="00E5575F"/>
    <w:rsid w:val="00E93B77"/>
    <w:rsid w:val="00E96459"/>
    <w:rsid w:val="00EC1485"/>
    <w:rsid w:val="00EF0DD2"/>
    <w:rsid w:val="00F04A85"/>
    <w:rsid w:val="00F0533B"/>
    <w:rsid w:val="00F35602"/>
    <w:rsid w:val="00F5647E"/>
    <w:rsid w:val="00FB56EA"/>
    <w:rsid w:val="00FE6A00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E6EA"/>
  <w15:docId w15:val="{1B06F148-2DD9-3946-9CA3-D22EB4CB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C174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B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7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5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58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B7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464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1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81A9D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B3373B"/>
    <w:rPr>
      <w:b/>
      <w:bCs/>
    </w:rPr>
  </w:style>
  <w:style w:type="paragraph" w:customStyle="1" w:styleId="pw-post-body-paragraph">
    <w:name w:val="pw-post-body-paragraph"/>
    <w:basedOn w:val="Normal"/>
    <w:rsid w:val="00B33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customStyle="1" w:styleId="m-2627673310350847792msolistparagraph">
    <w:name w:val="m_-2627673310350847792msolistparagraph"/>
    <w:basedOn w:val="Normal"/>
    <w:rsid w:val="00B569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44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ranklin@isaac-online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og6pscUpM1NNDbZBuW3p2ZGMA==">AMUW2mUFt0WOFoMUAgIW5qgfEKN/nlsjAEruttZS2UY31YtQmw1qZXej+vVUoQwvSRnnNtGBY2caj5D4TdPiDW+w2Cl2BopufGyHXDnBAlgHxYt2V5fPO/8=</go:docsCustomData>
</go:gDocsCustomXmlDataStorage>
</file>

<file path=customXml/itemProps1.xml><?xml version="1.0" encoding="utf-8"?>
<ds:datastoreItem xmlns:ds="http://schemas.openxmlformats.org/officeDocument/2006/customXml" ds:itemID="{2E39ABFA-7D72-4F7D-9486-45B2BD109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522</Characters>
  <Application>Microsoft Office Word</Application>
  <DocSecurity>0</DocSecurity>
  <Lines>95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Smith</dc:creator>
  <cp:lastModifiedBy>Chloe Leon</cp:lastModifiedBy>
  <cp:revision>5</cp:revision>
  <dcterms:created xsi:type="dcterms:W3CDTF">2026-06-14T00:09:00Z</dcterms:created>
  <dcterms:modified xsi:type="dcterms:W3CDTF">2026-07-07T14:20:00Z</dcterms:modified>
</cp:coreProperties>
</file>